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Default="00E03E78" w:rsidP="00E03E78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043284">
        <w:rPr>
          <w:sz w:val="24"/>
          <w:szCs w:val="24"/>
        </w:rPr>
        <w:t>0</w:t>
      </w:r>
      <w:r w:rsidR="00B0652F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B0652F">
        <w:rPr>
          <w:sz w:val="24"/>
          <w:szCs w:val="24"/>
        </w:rPr>
        <w:t>5</w:t>
      </w:r>
      <w:r>
        <w:rPr>
          <w:sz w:val="24"/>
          <w:szCs w:val="24"/>
        </w:rPr>
        <w:t>.2026</w:t>
      </w:r>
    </w:p>
    <w:p w:rsidR="00E03E78" w:rsidRPr="004B6EAF" w:rsidRDefault="00E03E78" w:rsidP="00E03E78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E03E78">
        <w:rPr>
          <w:rFonts w:ascii="Times New Roman" w:hAnsi="Times New Roman" w:cs="Times New Roman"/>
          <w:sz w:val="24"/>
          <w:szCs w:val="24"/>
          <w:u w:val="single"/>
        </w:rPr>
        <w:t>Сектор</w:t>
      </w:r>
      <w:r w:rsidR="007E30FC">
        <w:rPr>
          <w:rFonts w:ascii="Times New Roman" w:hAnsi="Times New Roman" w:cs="Times New Roman"/>
          <w:sz w:val="24"/>
          <w:szCs w:val="24"/>
          <w:u w:val="single"/>
        </w:rPr>
        <w:t xml:space="preserve"> архитектуры Администрации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 Красносулинского района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5F7" w:rsidRPr="000A5FEE" w:rsidRDefault="004B6EAF" w:rsidP="00C03B44">
      <w:pPr>
        <w:tabs>
          <w:tab w:val="center" w:pos="3686"/>
          <w:tab w:val="left" w:pos="6096"/>
          <w:tab w:val="right" w:pos="7938"/>
        </w:tabs>
        <w:ind w:firstLine="709"/>
        <w:rPr>
          <w:sz w:val="24"/>
          <w:szCs w:val="24"/>
        </w:rPr>
      </w:pPr>
      <w:r w:rsidRPr="000A5FEE">
        <w:rPr>
          <w:sz w:val="24"/>
          <w:szCs w:val="24"/>
        </w:rPr>
        <w:t>Наименование нормативного правового акта</w:t>
      </w:r>
      <w:r w:rsidR="000A5FEE">
        <w:rPr>
          <w:sz w:val="24"/>
          <w:szCs w:val="24"/>
        </w:rPr>
        <w:t>:</w:t>
      </w:r>
      <w:r w:rsidR="0060122E" w:rsidRPr="000A5FEE">
        <w:rPr>
          <w:sz w:val="24"/>
          <w:szCs w:val="24"/>
        </w:rPr>
        <w:t xml:space="preserve"> </w:t>
      </w:r>
      <w:r w:rsidR="00EA45F7" w:rsidRPr="000A5FEE">
        <w:rPr>
          <w:sz w:val="24"/>
          <w:szCs w:val="24"/>
        </w:rPr>
        <w:t xml:space="preserve">Постановление Администрации Красносулинского района </w:t>
      </w:r>
      <w:r w:rsidR="00043284" w:rsidRPr="00043284">
        <w:rPr>
          <w:sz w:val="24"/>
          <w:szCs w:val="24"/>
        </w:rPr>
        <w:t xml:space="preserve">от </w:t>
      </w:r>
      <w:r w:rsidR="00B0652F">
        <w:rPr>
          <w:sz w:val="24"/>
          <w:szCs w:val="24"/>
        </w:rPr>
        <w:t>21</w:t>
      </w:r>
      <w:r w:rsidR="00043284" w:rsidRPr="00043284">
        <w:rPr>
          <w:sz w:val="24"/>
          <w:szCs w:val="24"/>
        </w:rPr>
        <w:t>.</w:t>
      </w:r>
      <w:r w:rsidR="00B0652F">
        <w:rPr>
          <w:sz w:val="24"/>
          <w:szCs w:val="24"/>
        </w:rPr>
        <w:t>12</w:t>
      </w:r>
      <w:r w:rsidR="00043284" w:rsidRPr="00043284">
        <w:rPr>
          <w:sz w:val="24"/>
          <w:szCs w:val="24"/>
        </w:rPr>
        <w:t>.20</w:t>
      </w:r>
      <w:r w:rsidR="00B0652F">
        <w:rPr>
          <w:sz w:val="24"/>
          <w:szCs w:val="24"/>
        </w:rPr>
        <w:t>18</w:t>
      </w:r>
      <w:r w:rsidR="00043284" w:rsidRPr="00043284">
        <w:rPr>
          <w:sz w:val="24"/>
          <w:szCs w:val="24"/>
        </w:rPr>
        <w:t xml:space="preserve"> № </w:t>
      </w:r>
      <w:r w:rsidR="00B0652F">
        <w:rPr>
          <w:sz w:val="24"/>
          <w:szCs w:val="24"/>
        </w:rPr>
        <w:t>1452</w:t>
      </w:r>
      <w:r w:rsidR="00043284" w:rsidRPr="00043284">
        <w:rPr>
          <w:sz w:val="24"/>
          <w:szCs w:val="24"/>
        </w:rPr>
        <w:t xml:space="preserve"> </w:t>
      </w:r>
      <w:r w:rsidR="00B0652F" w:rsidRPr="00294E1F">
        <w:rPr>
          <w:sz w:val="24"/>
          <w:szCs w:val="24"/>
        </w:rPr>
        <w:t>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0A5FEE">
        <w:rPr>
          <w:sz w:val="24"/>
          <w:szCs w:val="24"/>
        </w:rPr>
        <w:t>.</w:t>
      </w:r>
    </w:p>
    <w:p w:rsidR="0060122E" w:rsidRPr="000A5FEE" w:rsidRDefault="0060122E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>2. Разработчик НПА:</w:t>
      </w:r>
    </w:p>
    <w:p w:rsidR="002E7B11" w:rsidRPr="000A5FEE" w:rsidRDefault="002E7B11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E85B82">
        <w:rPr>
          <w:rFonts w:ascii="Times New Roman" w:hAnsi="Times New Roman" w:cs="Times New Roman"/>
          <w:sz w:val="24"/>
          <w:szCs w:val="24"/>
        </w:rPr>
        <w:t>Цукурова Любовь Яковлевна</w:t>
      </w:r>
    </w:p>
    <w:p w:rsidR="002E7B11" w:rsidRPr="000A5FEE" w:rsidRDefault="002E7B11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E85B8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E03E78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E85B82">
        <w:rPr>
          <w:rFonts w:ascii="Times New Roman" w:hAnsi="Times New Roman" w:cs="Times New Roman"/>
          <w:sz w:val="24"/>
          <w:szCs w:val="24"/>
        </w:rPr>
        <w:t>а</w:t>
      </w:r>
      <w:r w:rsidR="00E03E78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0A5FEE" w:rsidRPr="000A5FEE">
        <w:rPr>
          <w:rFonts w:ascii="Times New Roman" w:hAnsi="Times New Roman" w:cs="Times New Roman"/>
          <w:sz w:val="24"/>
          <w:szCs w:val="24"/>
        </w:rPr>
        <w:t xml:space="preserve"> Администрации Красносулинского района</w:t>
      </w:r>
    </w:p>
    <w:p w:rsidR="006C1EE1" w:rsidRPr="000A5FEE" w:rsidRDefault="00F15792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> </w:t>
      </w:r>
      <w:r w:rsidR="002E7B11" w:rsidRPr="000A5FEE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0A5FEE" w:rsidRPr="000A5FEE">
        <w:rPr>
          <w:rFonts w:ascii="Times New Roman" w:hAnsi="Times New Roman" w:cs="Times New Roman"/>
          <w:sz w:val="24"/>
          <w:szCs w:val="24"/>
        </w:rPr>
        <w:t>+7 (86367) 5-</w:t>
      </w:r>
      <w:r w:rsidR="00E03E78">
        <w:rPr>
          <w:rFonts w:ascii="Times New Roman" w:hAnsi="Times New Roman" w:cs="Times New Roman"/>
          <w:sz w:val="24"/>
          <w:szCs w:val="24"/>
        </w:rPr>
        <w:t>23-47</w:t>
      </w:r>
    </w:p>
    <w:p w:rsidR="007B0E20" w:rsidRPr="000A5FEE" w:rsidRDefault="002E7B11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03E78" w:rsidRPr="00E03E78">
        <w:rPr>
          <w:rFonts w:ascii="Times New Roman" w:hAnsi="Times New Roman" w:cs="Times New Roman"/>
          <w:sz w:val="24"/>
          <w:szCs w:val="24"/>
        </w:rPr>
        <w:t>arhrajon@mail.ru</w:t>
      </w:r>
    </w:p>
    <w:p w:rsidR="00410E52" w:rsidRPr="000A5FEE" w:rsidRDefault="00410E52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Default="004B6EAF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04328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652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C3890" w:rsidRPr="000A5FEE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4328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C3890" w:rsidRPr="000A5FE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03E7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043284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B0652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4328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03E7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85B82" w:rsidRDefault="00E85B82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укурова Любовь Яковлевна</w:t>
      </w:r>
      <w:r w:rsidRPr="000A5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EE" w:rsidRDefault="000A5FEE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5FEE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E85B8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E03E78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E85B82">
        <w:rPr>
          <w:rFonts w:ascii="Times New Roman" w:hAnsi="Times New Roman" w:cs="Times New Roman"/>
          <w:sz w:val="24"/>
          <w:szCs w:val="24"/>
        </w:rPr>
        <w:t>а</w:t>
      </w:r>
      <w:r w:rsidR="00E03E78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E03E78" w:rsidRPr="000A5FEE">
        <w:rPr>
          <w:rFonts w:ascii="Times New Roman" w:hAnsi="Times New Roman" w:cs="Times New Roman"/>
          <w:sz w:val="24"/>
          <w:szCs w:val="24"/>
        </w:rPr>
        <w:t xml:space="preserve"> Администрации Красносу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5FEE">
        <w:rPr>
          <w:rFonts w:ascii="Times New Roman" w:hAnsi="Times New Roman" w:cs="Times New Roman"/>
          <w:sz w:val="24"/>
          <w:szCs w:val="24"/>
        </w:rPr>
        <w:t> телефон</w:t>
      </w:r>
      <w:r w:rsidR="00E03E78" w:rsidRPr="000A5FEE">
        <w:rPr>
          <w:rFonts w:ascii="Times New Roman" w:hAnsi="Times New Roman" w:cs="Times New Roman"/>
          <w:sz w:val="24"/>
          <w:szCs w:val="24"/>
        </w:rPr>
        <w:t>+7 (86367) 5-</w:t>
      </w:r>
      <w:r w:rsidR="00E03E78">
        <w:rPr>
          <w:rFonts w:ascii="Times New Roman" w:hAnsi="Times New Roman" w:cs="Times New Roman"/>
          <w:sz w:val="24"/>
          <w:szCs w:val="24"/>
        </w:rPr>
        <w:t>23-4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FEE" w:rsidRPr="000A5FEE" w:rsidRDefault="000A5FEE" w:rsidP="000A5F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EE">
        <w:rPr>
          <w:rFonts w:ascii="Times New Roman" w:hAnsi="Times New Roman" w:cs="Times New Roman"/>
          <w:sz w:val="24"/>
          <w:szCs w:val="24"/>
          <w:u w:val="single"/>
        </w:rPr>
        <w:t xml:space="preserve">Адрес электронной почты: </w:t>
      </w:r>
      <w:r w:rsidR="00E03E78" w:rsidRPr="00E03E78">
        <w:rPr>
          <w:rFonts w:ascii="Times New Roman" w:hAnsi="Times New Roman" w:cs="Times New Roman"/>
          <w:sz w:val="24"/>
          <w:szCs w:val="24"/>
        </w:rPr>
        <w:t>arhrajon@mail.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43BF" w:rsidRPr="004B6EAF" w:rsidRDefault="007143B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4A0"/>
      </w:tblPr>
      <w:tblGrid>
        <w:gridCol w:w="2943"/>
        <w:gridCol w:w="4536"/>
        <w:gridCol w:w="2268"/>
      </w:tblGrid>
      <w:tr w:rsidR="00E03E78" w:rsidTr="003649EA">
        <w:trPr>
          <w:trHeight w:val="1485"/>
        </w:trPr>
        <w:tc>
          <w:tcPr>
            <w:tcW w:w="2943" w:type="dxa"/>
            <w:shd w:val="clear" w:color="auto" w:fill="auto"/>
            <w:vAlign w:val="center"/>
          </w:tcPr>
          <w:p w:rsidR="00E03E78" w:rsidRDefault="00E03E78" w:rsidP="003649EA">
            <w:pPr>
              <w:ind w:firstLine="0"/>
              <w:jc w:val="left"/>
            </w:pPr>
            <w:r>
              <w:t xml:space="preserve">Первый заместитель </w:t>
            </w:r>
          </w:p>
          <w:p w:rsidR="00E03E78" w:rsidRDefault="00E03E78" w:rsidP="003649EA">
            <w:pPr>
              <w:ind w:firstLine="0"/>
              <w:jc w:val="left"/>
            </w:pPr>
            <w:r>
              <w:t>главы Администрации</w:t>
            </w:r>
          </w:p>
          <w:p w:rsidR="00E03E78" w:rsidRDefault="00E03E78" w:rsidP="003649EA">
            <w:pPr>
              <w:ind w:firstLine="0"/>
              <w:jc w:val="left"/>
            </w:pPr>
            <w:r>
              <w:t>Красносулинского района</w:t>
            </w:r>
          </w:p>
          <w:p w:rsidR="00E03E78" w:rsidRDefault="00E03E78" w:rsidP="003649EA">
            <w:pPr>
              <w:ind w:firstLine="0"/>
            </w:pPr>
            <w:bookmarkStart w:id="5" w:name="SIGNERPOST1"/>
            <w:bookmarkEnd w:id="5"/>
          </w:p>
        </w:tc>
        <w:tc>
          <w:tcPr>
            <w:tcW w:w="4536" w:type="dxa"/>
          </w:tcPr>
          <w:p w:rsidR="00E03E78" w:rsidRDefault="00E03E78" w:rsidP="003649EA">
            <w:pPr>
              <w:ind w:left="-106" w:right="177" w:hanging="8"/>
            </w:pPr>
            <w:bookmarkStart w:id="6" w:name="SIGNERSTAMP1"/>
            <w:bookmarkEnd w:id="6"/>
          </w:p>
        </w:tc>
        <w:tc>
          <w:tcPr>
            <w:tcW w:w="2268" w:type="dxa"/>
            <w:shd w:val="clear" w:color="auto" w:fill="auto"/>
            <w:vAlign w:val="center"/>
          </w:tcPr>
          <w:p w:rsidR="00E03E78" w:rsidRDefault="00E03E78" w:rsidP="003649EA">
            <w:pPr>
              <w:ind w:firstLine="0"/>
              <w:jc w:val="right"/>
            </w:pPr>
          </w:p>
          <w:p w:rsidR="00E03E78" w:rsidRDefault="00E03E78" w:rsidP="003649EA">
            <w:pPr>
              <w:ind w:firstLine="27"/>
              <w:jc w:val="right"/>
            </w:pPr>
            <w:bookmarkStart w:id="7" w:name="SIGNERNAME1"/>
            <w:bookmarkEnd w:id="7"/>
            <w:r>
              <w:t>В.Н. Салимова</w:t>
            </w:r>
          </w:p>
        </w:tc>
      </w:tr>
    </w:tbl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8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98" w:rsidRDefault="00FF1298" w:rsidP="009F7EEA">
      <w:r>
        <w:separator/>
      </w:r>
    </w:p>
  </w:endnote>
  <w:endnote w:type="continuationSeparator" w:id="1">
    <w:p w:rsidR="00FF1298" w:rsidRDefault="00FF1298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98" w:rsidRDefault="00FF1298" w:rsidP="009F7EEA">
      <w:r>
        <w:separator/>
      </w:r>
    </w:p>
  </w:footnote>
  <w:footnote w:type="continuationSeparator" w:id="1">
    <w:p w:rsidR="00FF1298" w:rsidRDefault="00FF1298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43284"/>
    <w:rsid w:val="00050C14"/>
    <w:rsid w:val="000631F8"/>
    <w:rsid w:val="00081D2F"/>
    <w:rsid w:val="000A5FEE"/>
    <w:rsid w:val="000B7A87"/>
    <w:rsid w:val="000D7579"/>
    <w:rsid w:val="00101F30"/>
    <w:rsid w:val="0012474F"/>
    <w:rsid w:val="00150520"/>
    <w:rsid w:val="00166A40"/>
    <w:rsid w:val="001E78BD"/>
    <w:rsid w:val="00202449"/>
    <w:rsid w:val="00220080"/>
    <w:rsid w:val="00221612"/>
    <w:rsid w:val="002234B5"/>
    <w:rsid w:val="00236BC5"/>
    <w:rsid w:val="00260B03"/>
    <w:rsid w:val="00294858"/>
    <w:rsid w:val="002B7BEB"/>
    <w:rsid w:val="002C2111"/>
    <w:rsid w:val="002C4D03"/>
    <w:rsid w:val="002E7B11"/>
    <w:rsid w:val="002F2586"/>
    <w:rsid w:val="00306C18"/>
    <w:rsid w:val="00307414"/>
    <w:rsid w:val="00320432"/>
    <w:rsid w:val="00332AF9"/>
    <w:rsid w:val="00383D8C"/>
    <w:rsid w:val="003B03DB"/>
    <w:rsid w:val="003E0EA5"/>
    <w:rsid w:val="003E51F2"/>
    <w:rsid w:val="003F5FCB"/>
    <w:rsid w:val="004011E9"/>
    <w:rsid w:val="00410453"/>
    <w:rsid w:val="00410E52"/>
    <w:rsid w:val="00450028"/>
    <w:rsid w:val="004A66B1"/>
    <w:rsid w:val="004B6EAF"/>
    <w:rsid w:val="004C3890"/>
    <w:rsid w:val="004C5461"/>
    <w:rsid w:val="0050030C"/>
    <w:rsid w:val="00513336"/>
    <w:rsid w:val="005257EE"/>
    <w:rsid w:val="00555091"/>
    <w:rsid w:val="005B00C6"/>
    <w:rsid w:val="005B2B3B"/>
    <w:rsid w:val="005B6E1F"/>
    <w:rsid w:val="005B7740"/>
    <w:rsid w:val="005D0261"/>
    <w:rsid w:val="005D26B6"/>
    <w:rsid w:val="005D5C8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7E30FC"/>
    <w:rsid w:val="007F484F"/>
    <w:rsid w:val="0081731F"/>
    <w:rsid w:val="00825F9E"/>
    <w:rsid w:val="00834364"/>
    <w:rsid w:val="00837F06"/>
    <w:rsid w:val="008C2D4B"/>
    <w:rsid w:val="008F16A9"/>
    <w:rsid w:val="008F328A"/>
    <w:rsid w:val="0090429E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B0053D"/>
    <w:rsid w:val="00B0652F"/>
    <w:rsid w:val="00B224EA"/>
    <w:rsid w:val="00B83E32"/>
    <w:rsid w:val="00B94732"/>
    <w:rsid w:val="00BA66E3"/>
    <w:rsid w:val="00BB06A7"/>
    <w:rsid w:val="00C03B44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C964BE"/>
    <w:rsid w:val="00D01625"/>
    <w:rsid w:val="00D127A3"/>
    <w:rsid w:val="00D26852"/>
    <w:rsid w:val="00D37BEE"/>
    <w:rsid w:val="00D92EE0"/>
    <w:rsid w:val="00DA346B"/>
    <w:rsid w:val="00DB5736"/>
    <w:rsid w:val="00E03E78"/>
    <w:rsid w:val="00E14526"/>
    <w:rsid w:val="00E22ADC"/>
    <w:rsid w:val="00E40E25"/>
    <w:rsid w:val="00E42F58"/>
    <w:rsid w:val="00E4620B"/>
    <w:rsid w:val="00E51A97"/>
    <w:rsid w:val="00E85B82"/>
    <w:rsid w:val="00E91B39"/>
    <w:rsid w:val="00EA45F7"/>
    <w:rsid w:val="00EB205A"/>
    <w:rsid w:val="00EB77C3"/>
    <w:rsid w:val="00ED4638"/>
    <w:rsid w:val="00F14286"/>
    <w:rsid w:val="00F15792"/>
    <w:rsid w:val="00F17562"/>
    <w:rsid w:val="00F52491"/>
    <w:rsid w:val="00F9213F"/>
    <w:rsid w:val="00FA1425"/>
    <w:rsid w:val="00FB4265"/>
    <w:rsid w:val="00FB73F1"/>
    <w:rsid w:val="00FD02FF"/>
    <w:rsid w:val="00FE00F6"/>
    <w:rsid w:val="00FE2C76"/>
    <w:rsid w:val="00FE5427"/>
    <w:rsid w:val="00FE57FE"/>
    <w:rsid w:val="00FE6D7F"/>
    <w:rsid w:val="00FF1298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F15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5-05-20T05:50:00Z</cp:lastPrinted>
  <dcterms:created xsi:type="dcterms:W3CDTF">2026-07-06T06:24:00Z</dcterms:created>
  <dcterms:modified xsi:type="dcterms:W3CDTF">2026-07-07T05:39:00Z</dcterms:modified>
</cp:coreProperties>
</file>